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E5" w:rsidRPr="000B1FE5" w:rsidRDefault="002A6463" w:rsidP="000B1FE5">
      <w:pPr>
        <w:jc w:val="center"/>
        <w:rPr>
          <w:b/>
        </w:rPr>
      </w:pPr>
      <w:r>
        <w:rPr>
          <w:b/>
        </w:rPr>
        <w:t>Activity Plan</w:t>
      </w:r>
      <w:r w:rsidR="000B1FE5" w:rsidRPr="000B1FE5">
        <w:rPr>
          <w:b/>
        </w:rPr>
        <w:t xml:space="preserve"> Using Primary Sources</w:t>
      </w:r>
    </w:p>
    <w:p w:rsidR="000B1FE5" w:rsidRPr="000B1FE5" w:rsidRDefault="000B1FE5" w:rsidP="000B1FE5">
      <w:pPr>
        <w:jc w:val="center"/>
        <w:rPr>
          <w:b/>
        </w:rPr>
      </w:pPr>
    </w:p>
    <w:p w:rsidR="000B1FE5" w:rsidRDefault="000B1FE5">
      <w:r w:rsidRPr="000B1FE5">
        <w:rPr>
          <w:b/>
        </w:rPr>
        <w:t>Author</w:t>
      </w:r>
      <w:r>
        <w:t xml:space="preserve">: </w:t>
      </w:r>
      <w:r w:rsidR="0072440A">
        <w:t xml:space="preserve">Stephanie </w:t>
      </w:r>
      <w:proofErr w:type="spellStart"/>
      <w:r w:rsidR="0072440A">
        <w:t>Schwappach</w:t>
      </w:r>
      <w:proofErr w:type="spellEnd"/>
    </w:p>
    <w:p w:rsidR="000B1FE5" w:rsidRDefault="000B1FE5"/>
    <w:p w:rsidR="000B1FE5" w:rsidRDefault="000B1FE5">
      <w:r w:rsidRPr="000B1FE5">
        <w:rPr>
          <w:b/>
        </w:rPr>
        <w:t>School Name</w:t>
      </w:r>
      <w:r>
        <w:t>:</w:t>
      </w:r>
      <w:r w:rsidR="002E6075">
        <w:t xml:space="preserve"> </w:t>
      </w:r>
      <w:r w:rsidR="0072440A">
        <w:t>Highland Elementary</w:t>
      </w:r>
      <w:r w:rsidR="00625F5D">
        <w:t>, Highland, IL</w:t>
      </w:r>
    </w:p>
    <w:p w:rsidR="000B1FE5" w:rsidRDefault="000B1FE5"/>
    <w:p w:rsidR="000B1FE5" w:rsidRDefault="000B1FE5">
      <w:r w:rsidRPr="000B1FE5">
        <w:rPr>
          <w:b/>
        </w:rPr>
        <w:t>Activity Title</w:t>
      </w:r>
      <w:r>
        <w:t>:</w:t>
      </w:r>
      <w:r w:rsidR="002E6075">
        <w:t xml:space="preserve">  </w:t>
      </w:r>
      <w:r w:rsidR="0072440A">
        <w:t>Advertising/Economics</w:t>
      </w:r>
    </w:p>
    <w:p w:rsidR="000B1FE5" w:rsidRDefault="000B1FE5"/>
    <w:p w:rsidR="000B1FE5" w:rsidRDefault="000B1FE5">
      <w:r w:rsidRPr="000B1FE5">
        <w:rPr>
          <w:b/>
        </w:rPr>
        <w:t>Grade Level</w:t>
      </w:r>
      <w:r>
        <w:t xml:space="preserve">: </w:t>
      </w:r>
      <w:r w:rsidR="0072440A">
        <w:t>4</w:t>
      </w:r>
      <w:r w:rsidR="00625F5D" w:rsidRPr="00625F5D">
        <w:rPr>
          <w:vertAlign w:val="superscript"/>
        </w:rPr>
        <w:t>th</w:t>
      </w:r>
      <w:r w:rsidR="00625F5D">
        <w:t xml:space="preserve"> Grade</w:t>
      </w:r>
    </w:p>
    <w:p w:rsidR="000B1FE5" w:rsidRDefault="000B1FE5"/>
    <w:p w:rsidR="000B1FE5" w:rsidRDefault="000B1FE5">
      <w:r w:rsidRPr="000B1FE5">
        <w:rPr>
          <w:b/>
        </w:rPr>
        <w:t>Subject</w:t>
      </w:r>
      <w:r>
        <w:t xml:space="preserve">: </w:t>
      </w:r>
      <w:r w:rsidR="0072440A">
        <w:t>Social Studies</w:t>
      </w:r>
    </w:p>
    <w:p w:rsidR="000B1FE5" w:rsidRDefault="000B1FE5"/>
    <w:p w:rsidR="000B1FE5" w:rsidRDefault="000B1FE5">
      <w:r w:rsidRPr="000B1FE5">
        <w:rPr>
          <w:b/>
        </w:rPr>
        <w:t>Approximate Time Frame to complete activity</w:t>
      </w:r>
      <w:r>
        <w:t>:</w:t>
      </w:r>
    </w:p>
    <w:p w:rsidR="000B1FE5" w:rsidRDefault="000B1FE5"/>
    <w:p w:rsidR="000B1FE5" w:rsidRDefault="000B1FE5">
      <w:r w:rsidRPr="000B1FE5">
        <w:rPr>
          <w:b/>
        </w:rPr>
        <w:t>Theme / topic</w:t>
      </w:r>
      <w:r>
        <w:t>:</w:t>
      </w:r>
      <w:r w:rsidR="00625F5D">
        <w:t xml:space="preserve">  </w:t>
      </w:r>
      <w:r w:rsidR="00D22931">
        <w:t>How does a</w:t>
      </w:r>
      <w:r w:rsidR="00625F5D">
        <w:t xml:space="preserve">dvertising </w:t>
      </w:r>
      <w:r w:rsidR="00D22931">
        <w:t>affect the success of a product?</w:t>
      </w:r>
    </w:p>
    <w:p w:rsidR="000B1FE5" w:rsidRDefault="000B1FE5"/>
    <w:p w:rsidR="000B1FE5" w:rsidRDefault="00B83FE5" w:rsidP="00B83FE5">
      <w:r>
        <w:rPr>
          <w:b/>
        </w:rPr>
        <w:t>Primary S</w:t>
      </w:r>
      <w:r w:rsidR="000B1FE5" w:rsidRPr="000B1FE5">
        <w:rPr>
          <w:b/>
        </w:rPr>
        <w:t>ources</w:t>
      </w:r>
      <w:r>
        <w:rPr>
          <w:b/>
        </w:rPr>
        <w:t>:</w:t>
      </w:r>
    </w:p>
    <w:p w:rsidR="00AC0128" w:rsidRDefault="00AC0128"/>
    <w:p w:rsidR="001206B3" w:rsidRDefault="00AC0128">
      <w:hyperlink r:id="rId6" w:history="1">
        <w:r w:rsidRPr="00534D3E">
          <w:rPr>
            <w:rStyle w:val="Hyperlink"/>
          </w:rPr>
          <w:t>http://library.duke.edu/digitalcollections/eaa.K0307/</w:t>
        </w:r>
      </w:hyperlink>
      <w:r>
        <w:br/>
      </w:r>
      <w:r>
        <w:br/>
      </w:r>
      <w:proofErr w:type="gramStart"/>
      <w:r>
        <w:t>There’s</w:t>
      </w:r>
      <w:proofErr w:type="gramEnd"/>
      <w:r>
        <w:t xml:space="preserve"> Cheer in the Pictures from Home</w:t>
      </w:r>
      <w:r>
        <w:br/>
        <w:t>Collection:  Emergence of Advertising in America, 1850-1920</w:t>
      </w:r>
    </w:p>
    <w:p w:rsidR="00AC0128" w:rsidRDefault="00AC0128">
      <w:r>
        <w:t>Year:  1918</w:t>
      </w:r>
    </w:p>
    <w:p w:rsidR="00E45F33" w:rsidRDefault="00E45F33"/>
    <w:p w:rsidR="00E45F33" w:rsidRDefault="00E45F33">
      <w:r>
        <w:t>Only show the picture part of the ad—not the words</w:t>
      </w:r>
    </w:p>
    <w:p w:rsidR="00E45F33" w:rsidRDefault="00E45F33">
      <w:r>
        <w:t>Q1:  What do you think is going on in this picture?</w:t>
      </w:r>
    </w:p>
    <w:p w:rsidR="00E45F33" w:rsidRDefault="00B83FE5">
      <w:r>
        <w:t xml:space="preserve">Q2:  Do you get a warm, cool, or indifferent </w:t>
      </w:r>
      <w:r w:rsidR="00E45F33">
        <w:t>feeling when you look at it? Why?</w:t>
      </w:r>
    </w:p>
    <w:p w:rsidR="00E45F33" w:rsidRDefault="00E45F33"/>
    <w:p w:rsidR="00E45F33" w:rsidRDefault="00E45F33">
      <w:r>
        <w:t>Show the ad with the words</w:t>
      </w:r>
    </w:p>
    <w:p w:rsidR="00E45F33" w:rsidRDefault="00E45F33">
      <w:r>
        <w:t>Q3:  What product is being advertised in this ad?</w:t>
      </w:r>
    </w:p>
    <w:p w:rsidR="00E45F33" w:rsidRDefault="00E45F33">
      <w:r>
        <w:t>Q4:  Do you think this ad makes this product look like a good product to buy?  Why or why not?</w:t>
      </w:r>
    </w:p>
    <w:p w:rsidR="00AC0128" w:rsidRDefault="00AC0128"/>
    <w:p w:rsidR="00AC0128" w:rsidRDefault="00AC0128">
      <w:hyperlink r:id="rId7" w:history="1">
        <w:r w:rsidRPr="00534D3E">
          <w:rPr>
            <w:rStyle w:val="Hyperlink"/>
          </w:rPr>
          <w:t>http://library.duke.edu/digitalcollections/eaa.K0</w:t>
        </w:r>
        <w:r w:rsidRPr="00534D3E">
          <w:rPr>
            <w:rStyle w:val="Hyperlink"/>
          </w:rPr>
          <w:t>4</w:t>
        </w:r>
        <w:r w:rsidRPr="00534D3E">
          <w:rPr>
            <w:rStyle w:val="Hyperlink"/>
          </w:rPr>
          <w:t>23/pg.1/</w:t>
        </w:r>
      </w:hyperlink>
    </w:p>
    <w:p w:rsidR="00AC0128" w:rsidRDefault="00AC0128"/>
    <w:p w:rsidR="00AC0128" w:rsidRDefault="00AC0128">
      <w:r w:rsidRPr="00AC0128">
        <w:t>Autographic Brownies</w:t>
      </w:r>
    </w:p>
    <w:p w:rsidR="00AC0128" w:rsidRDefault="00E45F33">
      <w:r>
        <w:t>Collection:  Emergence of Advertising in America, 1850-1920</w:t>
      </w:r>
    </w:p>
    <w:p w:rsidR="00E45F33" w:rsidRDefault="00E45F33">
      <w:r>
        <w:t>Year: 1923</w:t>
      </w:r>
    </w:p>
    <w:p w:rsidR="00AC0128" w:rsidRDefault="00AC0128"/>
    <w:p w:rsidR="00E45F33" w:rsidRDefault="00E45F33">
      <w:r>
        <w:t xml:space="preserve">Only show the picture part of the ad (words describing product with </w:t>
      </w:r>
      <w:proofErr w:type="spellStart"/>
      <w:r>
        <w:t>pic</w:t>
      </w:r>
      <w:proofErr w:type="spellEnd"/>
      <w:r>
        <w:t>)</w:t>
      </w:r>
    </w:p>
    <w:p w:rsidR="00E45F33" w:rsidRDefault="00E45F33">
      <w:r>
        <w:t>Q1:  What do you think about this picture?</w:t>
      </w:r>
    </w:p>
    <w:p w:rsidR="00E45F33" w:rsidRDefault="00B83FE5">
      <w:r>
        <w:t xml:space="preserve">Q2:  Do you get a warm, </w:t>
      </w:r>
      <w:r w:rsidR="00E45F33">
        <w:t>cool</w:t>
      </w:r>
      <w:r>
        <w:t>, or indifferent</w:t>
      </w:r>
      <w:r w:rsidR="00E45F33">
        <w:t xml:space="preserve"> feeling when you look at it? Why</w:t>
      </w:r>
    </w:p>
    <w:p w:rsidR="00B83FE5" w:rsidRDefault="00B83FE5"/>
    <w:p w:rsidR="00B83FE5" w:rsidRDefault="00B83FE5">
      <w:r>
        <w:t>Show the ad with the words</w:t>
      </w:r>
    </w:p>
    <w:p w:rsidR="00B83FE5" w:rsidRDefault="00B83FE5">
      <w:r>
        <w:t>Q3:  What product is being advertised in this ad?</w:t>
      </w:r>
    </w:p>
    <w:p w:rsidR="00B83FE5" w:rsidRDefault="00B83FE5" w:rsidP="00B83FE5">
      <w:r>
        <w:lastRenderedPageBreak/>
        <w:t>Q4:  Do you think this ad makes this product look like a good product to buy?  Why or why not?</w:t>
      </w:r>
    </w:p>
    <w:p w:rsidR="00B83FE5" w:rsidRDefault="00B83FE5"/>
    <w:p w:rsidR="00B634CA" w:rsidRDefault="00B634CA" w:rsidP="000B1FE5"/>
    <w:p w:rsidR="000B1FE5" w:rsidRPr="000B1FE5" w:rsidRDefault="000B1FE5" w:rsidP="000B1FE5">
      <w:pPr>
        <w:rPr>
          <w:b/>
        </w:rPr>
      </w:pPr>
      <w:r w:rsidRPr="000B1FE5">
        <w:rPr>
          <w:b/>
        </w:rPr>
        <w:t>Developing the Activity:</w:t>
      </w:r>
    </w:p>
    <w:p w:rsidR="000B1FE5" w:rsidRDefault="000B1FE5" w:rsidP="000B1FE5"/>
    <w:p w:rsidR="000B1FE5" w:rsidRDefault="000B1FE5" w:rsidP="000B1FE5">
      <w:pPr>
        <w:numPr>
          <w:ilvl w:val="0"/>
          <w:numId w:val="2"/>
        </w:numPr>
        <w:rPr>
          <w:b/>
        </w:rPr>
      </w:pPr>
      <w:r w:rsidRPr="000B1FE5">
        <w:rPr>
          <w:b/>
        </w:rPr>
        <w:t>What would be the one essential question that students could answer using supporting evidence from the 2-3 sources above?</w:t>
      </w:r>
    </w:p>
    <w:p w:rsidR="00B83FE5" w:rsidRDefault="00B83FE5" w:rsidP="00B83FE5">
      <w:pPr>
        <w:ind w:left="720"/>
        <w:rPr>
          <w:b/>
        </w:rPr>
      </w:pPr>
    </w:p>
    <w:p w:rsidR="00B83FE5" w:rsidRPr="00B83FE5" w:rsidRDefault="00B83FE5" w:rsidP="00B83FE5">
      <w:pPr>
        <w:ind w:left="720"/>
      </w:pPr>
      <w:r>
        <w:t>Why would you choose one product over the other product?</w:t>
      </w:r>
    </w:p>
    <w:p w:rsidR="000B1FE5" w:rsidRDefault="000B1FE5" w:rsidP="000B1FE5"/>
    <w:p w:rsidR="000B1FE5" w:rsidRDefault="000B1FE5" w:rsidP="000B1FE5">
      <w:pPr>
        <w:numPr>
          <w:ilvl w:val="0"/>
          <w:numId w:val="2"/>
        </w:numPr>
        <w:rPr>
          <w:b/>
        </w:rPr>
      </w:pPr>
      <w:r w:rsidRPr="000B1FE5">
        <w:rPr>
          <w:b/>
        </w:rPr>
        <w:t>What prior knowledge will students need to analyze the above sources, if any?</w:t>
      </w:r>
    </w:p>
    <w:p w:rsidR="00B83FE5" w:rsidRDefault="00B83FE5" w:rsidP="00B83FE5">
      <w:pPr>
        <w:ind w:left="720"/>
        <w:rPr>
          <w:b/>
        </w:rPr>
      </w:pPr>
    </w:p>
    <w:p w:rsidR="00B83FE5" w:rsidRPr="00B83FE5" w:rsidRDefault="00F744B2" w:rsidP="00B83FE5">
      <w:pPr>
        <w:ind w:left="720"/>
      </w:pPr>
      <w:r>
        <w:t>Students will need to be able to make decisions based on their feelings.</w:t>
      </w:r>
    </w:p>
    <w:p w:rsidR="00B83FE5" w:rsidRPr="000B1FE5" w:rsidRDefault="00B83FE5" w:rsidP="00B83FE5">
      <w:pPr>
        <w:ind w:left="720"/>
        <w:rPr>
          <w:b/>
        </w:rPr>
      </w:pPr>
    </w:p>
    <w:p w:rsidR="000B1FE5" w:rsidRDefault="000B1FE5" w:rsidP="000B1FE5"/>
    <w:p w:rsidR="000B1FE5" w:rsidRPr="000B1FE5" w:rsidRDefault="000B1FE5" w:rsidP="000B1FE5">
      <w:pPr>
        <w:numPr>
          <w:ilvl w:val="0"/>
          <w:numId w:val="2"/>
        </w:numPr>
        <w:rPr>
          <w:b/>
        </w:rPr>
      </w:pPr>
      <w:r w:rsidRPr="000B1FE5">
        <w:rPr>
          <w:b/>
        </w:rPr>
        <w:t xml:space="preserve">How would you assist students in analyzing the historical source you have chosen?  </w:t>
      </w:r>
    </w:p>
    <w:p w:rsidR="000B1FE5" w:rsidRDefault="000B1FE5" w:rsidP="002A6463">
      <w:pPr>
        <w:ind w:left="720"/>
      </w:pPr>
    </w:p>
    <w:p w:rsidR="00F744B2" w:rsidRDefault="00F744B2" w:rsidP="002A6463">
      <w:pPr>
        <w:ind w:left="720"/>
      </w:pPr>
      <w:r>
        <w:t>Teacher would ask questions about pictures to evoke emotions or feelings.</w:t>
      </w:r>
    </w:p>
    <w:p w:rsidR="000B1FE5" w:rsidRDefault="000B1FE5" w:rsidP="000B1FE5"/>
    <w:p w:rsidR="002A6463" w:rsidRDefault="002A6463" w:rsidP="000B1FE5">
      <w:pPr>
        <w:numPr>
          <w:ilvl w:val="0"/>
          <w:numId w:val="2"/>
        </w:numPr>
        <w:rPr>
          <w:b/>
        </w:rPr>
      </w:pPr>
      <w:r>
        <w:rPr>
          <w:b/>
        </w:rPr>
        <w:t>What questions will students have after investigating these sources to continue their research?</w:t>
      </w:r>
    </w:p>
    <w:p w:rsidR="00F744B2" w:rsidRDefault="00F744B2" w:rsidP="00F744B2">
      <w:pPr>
        <w:ind w:left="720"/>
        <w:rPr>
          <w:b/>
        </w:rPr>
      </w:pPr>
    </w:p>
    <w:p w:rsidR="00F744B2" w:rsidRPr="00F744B2" w:rsidRDefault="00F744B2" w:rsidP="00F744B2">
      <w:pPr>
        <w:ind w:left="720"/>
      </w:pPr>
      <w:r>
        <w:t>Students will want to see other ads to evaluate.</w:t>
      </w:r>
    </w:p>
    <w:p w:rsidR="002A6463" w:rsidRDefault="002A6463" w:rsidP="002A6463">
      <w:pPr>
        <w:ind w:left="360"/>
        <w:rPr>
          <w:b/>
        </w:rPr>
      </w:pPr>
    </w:p>
    <w:p w:rsidR="002A6463" w:rsidRDefault="002A6463" w:rsidP="002A6463">
      <w:pPr>
        <w:ind w:left="360"/>
        <w:rPr>
          <w:b/>
        </w:rPr>
      </w:pPr>
    </w:p>
    <w:p w:rsidR="00F744B2" w:rsidRDefault="000B1FE5" w:rsidP="00F744B2">
      <w:pPr>
        <w:numPr>
          <w:ilvl w:val="0"/>
          <w:numId w:val="2"/>
        </w:numPr>
        <w:rPr>
          <w:b/>
        </w:rPr>
      </w:pPr>
      <w:r w:rsidRPr="000B1FE5">
        <w:rPr>
          <w:b/>
        </w:rPr>
        <w:t>Offer an example assessment/assignment/project that would allow students to create, perform, illustrate, or share their understanding of a topic/theme after investigating the sources</w:t>
      </w:r>
      <w:r w:rsidR="00F744B2">
        <w:rPr>
          <w:b/>
        </w:rPr>
        <w:t>.</w:t>
      </w:r>
    </w:p>
    <w:p w:rsidR="00F744B2" w:rsidRDefault="00F744B2" w:rsidP="00F744B2">
      <w:pPr>
        <w:ind w:left="720"/>
        <w:rPr>
          <w:b/>
        </w:rPr>
      </w:pPr>
    </w:p>
    <w:p w:rsidR="00F744B2" w:rsidRPr="00F744B2" w:rsidRDefault="00F744B2" w:rsidP="00F744B2">
      <w:pPr>
        <w:ind w:left="720"/>
      </w:pPr>
      <w:r>
        <w:t>Students will obtain an ad that appeals to his/her senses</w:t>
      </w:r>
      <w:r w:rsidR="00756279">
        <w:t xml:space="preserve"> </w:t>
      </w:r>
      <w:r>
        <w:t>to</w:t>
      </w:r>
      <w:r w:rsidR="00756279">
        <w:t xml:space="preserve"> share with class</w:t>
      </w:r>
      <w:r>
        <w:t>.  He/she will be required to analyze ad and tell why it is</w:t>
      </w:r>
      <w:r w:rsidR="00756279">
        <w:t xml:space="preserve"> appealing.</w:t>
      </w:r>
    </w:p>
    <w:p w:rsidR="00B634CA" w:rsidRDefault="00B634CA" w:rsidP="000B1FE5"/>
    <w:p w:rsidR="000B1FE5" w:rsidRDefault="000B1FE5" w:rsidP="000B1FE5">
      <w:pPr>
        <w:numPr>
          <w:ilvl w:val="0"/>
          <w:numId w:val="2"/>
        </w:numPr>
        <w:rPr>
          <w:b/>
        </w:rPr>
      </w:pPr>
      <w:r w:rsidRPr="000B1FE5">
        <w:rPr>
          <w:b/>
        </w:rPr>
        <w:t>How would this activity fit into your curriculum?</w:t>
      </w:r>
    </w:p>
    <w:p w:rsidR="00756279" w:rsidRDefault="00756279" w:rsidP="00756279">
      <w:pPr>
        <w:ind w:left="720"/>
        <w:rPr>
          <w:b/>
        </w:rPr>
      </w:pPr>
    </w:p>
    <w:p w:rsidR="00756279" w:rsidRPr="00756279" w:rsidRDefault="00756279" w:rsidP="00756279">
      <w:pPr>
        <w:ind w:left="720"/>
      </w:pPr>
      <w:r>
        <w:t>4</w:t>
      </w:r>
      <w:r w:rsidRPr="00756279">
        <w:rPr>
          <w:vertAlign w:val="superscript"/>
        </w:rPr>
        <w:t>th</w:t>
      </w:r>
      <w:r>
        <w:t xml:space="preserve"> Grade Social Studies requires the teaching of economics.  Each student will be selecting a product to “sell” in their own business.</w:t>
      </w:r>
    </w:p>
    <w:p w:rsidR="000B1FE5" w:rsidRDefault="000B1FE5" w:rsidP="000B1FE5"/>
    <w:p w:rsidR="000B1FE5" w:rsidRDefault="000B1FE5" w:rsidP="000B1FE5">
      <w:pPr>
        <w:numPr>
          <w:ilvl w:val="0"/>
          <w:numId w:val="2"/>
        </w:numPr>
        <w:rPr>
          <w:b/>
        </w:rPr>
      </w:pPr>
      <w:r w:rsidRPr="000B1FE5">
        <w:rPr>
          <w:b/>
        </w:rPr>
        <w:t>What IL standards could be met by this activity?</w:t>
      </w:r>
    </w:p>
    <w:p w:rsidR="006C6129" w:rsidRDefault="006C6129" w:rsidP="006C6129">
      <w:pPr>
        <w:ind w:left="720"/>
        <w:rPr>
          <w:b/>
        </w:rPr>
      </w:pPr>
    </w:p>
    <w:p w:rsidR="006C6129" w:rsidRPr="006C6129" w:rsidRDefault="006C6129" w:rsidP="006C6129">
      <w:pPr>
        <w:ind w:left="720"/>
      </w:pPr>
      <w:r w:rsidRPr="006C6129">
        <w:rPr>
          <w:b/>
        </w:rPr>
        <w:t>15</w:t>
      </w:r>
      <w:proofErr w:type="gramStart"/>
      <w:r w:rsidRPr="006C6129">
        <w:rPr>
          <w:b/>
        </w:rPr>
        <w:t>.B.2a</w:t>
      </w:r>
      <w:proofErr w:type="gramEnd"/>
      <w:r w:rsidRPr="006C6129">
        <w:t xml:space="preserve">  Identify factors that affect how consumers make their choices.  </w:t>
      </w:r>
    </w:p>
    <w:p w:rsidR="000B1FE5" w:rsidRDefault="000B1FE5" w:rsidP="000B1FE5"/>
    <w:p w:rsidR="000B1FE5" w:rsidRPr="000B1FE5" w:rsidRDefault="000B1FE5" w:rsidP="000B1FE5">
      <w:pPr>
        <w:rPr>
          <w:b/>
        </w:rPr>
      </w:pPr>
      <w:r w:rsidRPr="000B1FE5">
        <w:rPr>
          <w:b/>
        </w:rPr>
        <w:t>Extensions</w:t>
      </w:r>
    </w:p>
    <w:p w:rsidR="000B1FE5" w:rsidRDefault="000B1FE5" w:rsidP="000B1FE5">
      <w:r>
        <w:lastRenderedPageBreak/>
        <w:t>Optional:  Identify any other activities that would 1) extend the current activity within the same subject or 2) extend its connection within other content areas.</w:t>
      </w:r>
    </w:p>
    <w:p w:rsidR="00CE16CB" w:rsidRDefault="00CE16CB" w:rsidP="000B1FE5"/>
    <w:p w:rsidR="00756279" w:rsidRPr="000B1FE5" w:rsidRDefault="00756279" w:rsidP="000B1FE5">
      <w:r>
        <w:t>When students create their business, have him/her create an ad for his/her product.</w:t>
      </w:r>
    </w:p>
    <w:p w:rsidR="000B1FE5" w:rsidRDefault="000B1FE5"/>
    <w:sectPr w:rsidR="000B1F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0BD4"/>
    <w:multiLevelType w:val="hybridMultilevel"/>
    <w:tmpl w:val="F1F03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14241B"/>
    <w:multiLevelType w:val="hybridMultilevel"/>
    <w:tmpl w:val="09A6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0B1FE5"/>
    <w:rsid w:val="000B1FE5"/>
    <w:rsid w:val="001206B3"/>
    <w:rsid w:val="002A6463"/>
    <w:rsid w:val="002E6075"/>
    <w:rsid w:val="00625F5D"/>
    <w:rsid w:val="006C6129"/>
    <w:rsid w:val="0072440A"/>
    <w:rsid w:val="00756279"/>
    <w:rsid w:val="00841C64"/>
    <w:rsid w:val="00AC0128"/>
    <w:rsid w:val="00B634CA"/>
    <w:rsid w:val="00B83FE5"/>
    <w:rsid w:val="00CE16CB"/>
    <w:rsid w:val="00D22931"/>
    <w:rsid w:val="00D73920"/>
    <w:rsid w:val="00E45F33"/>
    <w:rsid w:val="00F7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0B1F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06B3"/>
    <w:rPr>
      <w:b/>
      <w:bCs/>
    </w:rPr>
  </w:style>
  <w:style w:type="character" w:styleId="FollowedHyperlink">
    <w:name w:val="FollowedHyperlink"/>
    <w:basedOn w:val="DefaultParagraphFont"/>
    <w:rsid w:val="00E45F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279">
                  <w:marLeft w:val="23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5348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dotted" w:sz="4" w:space="5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duke.edu/digitalcollections/eaa.K0423/pg.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duke.edu/digitalcollections/eaa.K030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8895-372C-429E-94A1-834A82CD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6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Starter in Using Primary Sources</vt:lpstr>
    </vt:vector>
  </TitlesOfParts>
  <Company>SIUE</Company>
  <LinksUpToDate>false</LinksUpToDate>
  <CharactersWithSpaces>3100</CharactersWithSpaces>
  <SharedDoc>false</SharedDoc>
  <HLinks>
    <vt:vector size="6" baseType="variant"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://www.isbe.net/i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Starter in Using Primary Sources</dc:title>
  <dc:subject/>
  <dc:creator>School of Education</dc:creator>
  <cp:keywords/>
  <dc:description/>
  <cp:lastModifiedBy>LTC 5 Lab</cp:lastModifiedBy>
  <cp:revision>5</cp:revision>
  <dcterms:created xsi:type="dcterms:W3CDTF">2009-01-22T16:12:00Z</dcterms:created>
  <dcterms:modified xsi:type="dcterms:W3CDTF">2009-01-22T20:43:00Z</dcterms:modified>
</cp:coreProperties>
</file>